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48A6D" w14:textId="4ED2BDF0" w:rsidR="008F07F6" w:rsidRPr="00DC64CE" w:rsidRDefault="00BE2DC5" w:rsidP="00BE2DC5">
      <w:pPr>
        <w:pStyle w:val="Title"/>
      </w:pPr>
      <w:r w:rsidRPr="00DC64CE">
        <w:t>Plan de Proyecto</w:t>
      </w:r>
    </w:p>
    <w:p w14:paraId="318CD03F" w14:textId="71722752" w:rsidR="00BE2DC5" w:rsidRPr="00DC64CE" w:rsidRDefault="00BE2DC5" w:rsidP="00BE2DC5">
      <w:pPr>
        <w:pStyle w:val="Subtitle"/>
      </w:pPr>
      <w:r w:rsidRPr="00DC64CE">
        <w:t>TFG</w:t>
      </w:r>
    </w:p>
    <w:p w14:paraId="5EA6A672" w14:textId="3A4C51C9" w:rsidR="00BE2DC5" w:rsidRPr="00DC64CE" w:rsidRDefault="00BE2DC5" w:rsidP="00BE2DC5"/>
    <w:p w14:paraId="1CEA54DA" w14:textId="64C5F7F3" w:rsidR="00BE2DC5" w:rsidRPr="00DC64CE" w:rsidRDefault="00BE2DC5" w:rsidP="00BE2DC5"/>
    <w:p w14:paraId="19C60D6E" w14:textId="5DFDFADE" w:rsidR="00BE2DC5" w:rsidRPr="00DC64CE" w:rsidRDefault="00BE2DC5" w:rsidP="00BE2DC5"/>
    <w:p w14:paraId="738E028B" w14:textId="2A047DEB" w:rsidR="00BE2DC5" w:rsidRPr="00DC64CE" w:rsidRDefault="00BE2DC5" w:rsidP="00BE2DC5"/>
    <w:p w14:paraId="095F57BF" w14:textId="29B5F6C8" w:rsidR="00BE2DC5" w:rsidRPr="00DC64CE" w:rsidRDefault="00BE2DC5" w:rsidP="00BE2DC5"/>
    <w:p w14:paraId="44C91991" w14:textId="71E6B161" w:rsidR="00BE2DC5" w:rsidRPr="00DC64CE" w:rsidRDefault="00BE2DC5" w:rsidP="00BE2DC5"/>
    <w:p w14:paraId="3A2FD10C" w14:textId="5773881C" w:rsidR="00BE2DC5" w:rsidRPr="00DC64CE" w:rsidRDefault="00BE2DC5" w:rsidP="00BE2DC5"/>
    <w:p w14:paraId="06397058" w14:textId="64978F19" w:rsidR="00BE2DC5" w:rsidRPr="00DC64CE" w:rsidRDefault="00BE2DC5" w:rsidP="00BE2DC5"/>
    <w:p w14:paraId="25599597" w14:textId="78CC7DB8" w:rsidR="00BE2DC5" w:rsidRPr="00DC64CE" w:rsidRDefault="00BE2DC5" w:rsidP="00BE2DC5"/>
    <w:p w14:paraId="58000111" w14:textId="1335C185" w:rsidR="00BE2DC5" w:rsidRPr="00DC64CE" w:rsidRDefault="00BE2DC5" w:rsidP="00BE2DC5"/>
    <w:p w14:paraId="104DC4B7" w14:textId="12805934" w:rsidR="00BE2DC5" w:rsidRPr="00DC64CE" w:rsidRDefault="00BE2DC5" w:rsidP="00BE2DC5"/>
    <w:p w14:paraId="60EAE69F" w14:textId="2E9E4D96" w:rsidR="00BE2DC5" w:rsidRPr="00DC64CE" w:rsidRDefault="00BE2DC5" w:rsidP="00BE2DC5"/>
    <w:p w14:paraId="0A133595" w14:textId="1DFB508D" w:rsidR="00BE2DC5" w:rsidRPr="00DC64CE" w:rsidRDefault="00BE2DC5" w:rsidP="00BE2DC5"/>
    <w:p w14:paraId="4D4DE645" w14:textId="4087D5FC" w:rsidR="00BE2DC5" w:rsidRPr="00DC64CE" w:rsidRDefault="00BE2DC5" w:rsidP="00BE2DC5"/>
    <w:p w14:paraId="3628F41F" w14:textId="5C2A1F5A" w:rsidR="00BE2DC5" w:rsidRPr="00DC64CE" w:rsidRDefault="00BE2DC5" w:rsidP="00BE2DC5"/>
    <w:p w14:paraId="5701B495" w14:textId="77799FC0" w:rsidR="00BE2DC5" w:rsidRPr="00DC64CE" w:rsidRDefault="00BE2DC5" w:rsidP="00BE2DC5"/>
    <w:p w14:paraId="0FF290F9" w14:textId="67B05C9F" w:rsidR="00BE2DC5" w:rsidRPr="00DC64CE" w:rsidRDefault="00BE2DC5" w:rsidP="00BE2DC5"/>
    <w:p w14:paraId="73DE3A7E" w14:textId="2F76E1D8" w:rsidR="00BE2DC5" w:rsidRPr="00DC64CE" w:rsidRDefault="00BE2DC5" w:rsidP="00BE2DC5"/>
    <w:p w14:paraId="7EC2EEDC" w14:textId="1752747F" w:rsidR="00BE2DC5" w:rsidRPr="00DC64CE" w:rsidRDefault="00BE2DC5" w:rsidP="00BE2DC5"/>
    <w:p w14:paraId="514BE84E" w14:textId="681BCCB4" w:rsidR="00BE2DC5" w:rsidRPr="00DC64CE" w:rsidRDefault="00BE2DC5" w:rsidP="00BE2DC5"/>
    <w:p w14:paraId="0D890377" w14:textId="5C569930" w:rsidR="00BE2DC5" w:rsidRPr="00DC64CE" w:rsidRDefault="00BE2DC5" w:rsidP="00BE2DC5"/>
    <w:p w14:paraId="013F9FAE" w14:textId="00DD9681" w:rsidR="00BE2DC5" w:rsidRPr="00DC64CE" w:rsidRDefault="00BE2DC5" w:rsidP="00BE2DC5"/>
    <w:p w14:paraId="4FE3807F" w14:textId="65C55EDD" w:rsidR="00BE2DC5" w:rsidRPr="00DC64CE" w:rsidRDefault="00BE2DC5" w:rsidP="00BE2DC5"/>
    <w:p w14:paraId="5FD523E4" w14:textId="0ECED958" w:rsidR="00BE2DC5" w:rsidRPr="00DC64CE" w:rsidRDefault="00BE2DC5" w:rsidP="00BE2DC5"/>
    <w:p w14:paraId="3074AD95" w14:textId="0733F1D8" w:rsidR="00BE2DC5" w:rsidRPr="00DC64CE" w:rsidRDefault="00BE2DC5" w:rsidP="00BE2DC5"/>
    <w:p w14:paraId="6ED18E3C" w14:textId="784A786C" w:rsidR="00BE2DC5" w:rsidRPr="00DC64CE" w:rsidRDefault="00BE2DC5" w:rsidP="00BE2DC5"/>
    <w:p w14:paraId="5BFAC556" w14:textId="3E71690E" w:rsidR="00BE2DC5" w:rsidRPr="00DC64CE" w:rsidRDefault="00BE2DC5" w:rsidP="00BE2DC5"/>
    <w:p w14:paraId="1FD81EBF" w14:textId="41204500" w:rsidR="00BE2DC5" w:rsidRPr="00DC64CE" w:rsidRDefault="00BE2DC5" w:rsidP="00BE2DC5"/>
    <w:p w14:paraId="092B8FE8" w14:textId="48BBC431" w:rsidR="00BE2DC5" w:rsidRPr="00DC64CE" w:rsidRDefault="00BE2DC5" w:rsidP="00BE2DC5">
      <w:pPr>
        <w:jc w:val="right"/>
      </w:pPr>
      <w:r w:rsidRPr="00DC64CE">
        <w:t>Luis Hidalgo de Tena</w:t>
      </w:r>
    </w:p>
    <w:p w14:paraId="66625FF1" w14:textId="77777777" w:rsidR="00BE2DC5" w:rsidRPr="00DC64CE" w:rsidRDefault="00BE2DC5">
      <w:r w:rsidRPr="00DC64CE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63074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BEC608" w14:textId="4E20FD05" w:rsidR="00BE2DC5" w:rsidRDefault="00BE2DC5">
          <w:pPr>
            <w:pStyle w:val="TOCHeading"/>
          </w:pPr>
          <w:proofErr w:type="spellStart"/>
          <w:r>
            <w:t>Contents</w:t>
          </w:r>
          <w:proofErr w:type="spellEnd"/>
        </w:p>
        <w:p w14:paraId="012725AE" w14:textId="24D36106" w:rsidR="00BE2DC5" w:rsidRDefault="00BE2DC5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958455" w:history="1">
            <w:r w:rsidRPr="004E7ED0">
              <w:rPr>
                <w:rStyle w:val="Hyperlink"/>
                <w:noProof/>
                <w:lang w:val="en-US"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004A" w14:textId="5C3DE903" w:rsidR="00BE2DC5" w:rsidRDefault="00BE2DC5">
          <w:r>
            <w:rPr>
              <w:b/>
              <w:bCs/>
              <w:noProof/>
            </w:rPr>
            <w:fldChar w:fldCharType="end"/>
          </w:r>
        </w:p>
      </w:sdtContent>
    </w:sdt>
    <w:p w14:paraId="7A87249A" w14:textId="77777777" w:rsidR="00BE2DC5" w:rsidRDefault="00BE2DC5" w:rsidP="00BE2DC5">
      <w:pPr>
        <w:rPr>
          <w:lang w:val="en-US"/>
        </w:rPr>
      </w:pPr>
    </w:p>
    <w:p w14:paraId="2A94FEF3" w14:textId="18CCD013" w:rsidR="00BE2DC5" w:rsidRDefault="00BE2DC5" w:rsidP="00BE2DC5">
      <w:pPr>
        <w:pStyle w:val="Heading1"/>
      </w:pPr>
      <w:r w:rsidRPr="00BE2DC5">
        <w:rPr>
          <w:lang w:val="en-US"/>
        </w:rPr>
        <w:br w:type="page"/>
      </w:r>
      <w:bookmarkStart w:id="0" w:name="_Toc526958455"/>
      <w:proofErr w:type="spellStart"/>
      <w:r w:rsidRPr="00BE2DC5">
        <w:lastRenderedPageBreak/>
        <w:t>Introduccion</w:t>
      </w:r>
      <w:bookmarkEnd w:id="0"/>
      <w:proofErr w:type="spellEnd"/>
    </w:p>
    <w:p w14:paraId="0457358F" w14:textId="5E12599B" w:rsidR="008674B5" w:rsidRDefault="008674B5" w:rsidP="000419D0">
      <w:pPr>
        <w:pStyle w:val="Heading2"/>
      </w:pPr>
      <w:r>
        <w:t>Estado del arte</w:t>
      </w:r>
    </w:p>
    <w:p w14:paraId="01046867" w14:textId="2125E9C6" w:rsidR="000419D0" w:rsidRDefault="000419D0" w:rsidP="000419D0"/>
    <w:p w14:paraId="468606CE" w14:textId="1EBFE2D2" w:rsidR="000419D0" w:rsidRDefault="000419D0">
      <w:r>
        <w:br w:type="page"/>
      </w:r>
    </w:p>
    <w:p w14:paraId="68E6DDB2" w14:textId="42B0F1AF" w:rsidR="000419D0" w:rsidRDefault="000419D0" w:rsidP="000419D0">
      <w:pPr>
        <w:pStyle w:val="Heading2"/>
      </w:pPr>
      <w:r>
        <w:lastRenderedPageBreak/>
        <w:t>Objetivos</w:t>
      </w:r>
    </w:p>
    <w:p w14:paraId="14B86023" w14:textId="77777777" w:rsidR="000419D0" w:rsidRDefault="000419D0" w:rsidP="000419D0"/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0419D0" w14:paraId="1678516F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DF28" w14:textId="77777777" w:rsidR="000419D0" w:rsidRDefault="000419D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BJ-01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BD1A" w14:textId="77777777" w:rsidR="000419D0" w:rsidRDefault="000419D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ntrada de datos de recetas</w:t>
            </w:r>
          </w:p>
        </w:tc>
      </w:tr>
      <w:tr w:rsidR="000419D0" w14:paraId="7F0F2A30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8E006" w14:textId="58B637E4" w:rsidR="000419D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escripción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11B5" w14:textId="77777777" w:rsidR="000419D0" w:rsidRDefault="000419D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 xml:space="preserve">El sistema deberá extraer datos de recetas ya existentes y almacenarlos en alguna estructura de datos que permita su </w:t>
            </w:r>
            <w:proofErr w:type="gramStart"/>
            <w:r>
              <w:t>análisis  y</w:t>
            </w:r>
            <w:proofErr w:type="gramEnd"/>
            <w:r>
              <w:t xml:space="preserve"> clasificación.</w:t>
            </w:r>
          </w:p>
        </w:tc>
      </w:tr>
      <w:tr w:rsidR="000419D0" w14:paraId="353C860B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260B0" w14:textId="77777777" w:rsidR="000419D0" w:rsidRDefault="000419D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ED1F" w14:textId="77777777" w:rsidR="000419D0" w:rsidRDefault="000419D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Alta</w:t>
            </w:r>
          </w:p>
        </w:tc>
      </w:tr>
      <w:tr w:rsidR="000419D0" w14:paraId="31C7033E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2E48" w14:textId="77777777" w:rsidR="000419D0" w:rsidRDefault="000419D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7BA4" w14:textId="77777777" w:rsidR="000419D0" w:rsidRDefault="000419D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En ejecución</w:t>
            </w:r>
          </w:p>
        </w:tc>
      </w:tr>
      <w:tr w:rsidR="000419D0" w14:paraId="794C1D8F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431FF" w14:textId="77777777" w:rsidR="000419D0" w:rsidRDefault="000419D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EE09F" w14:textId="77777777" w:rsidR="000419D0" w:rsidRDefault="000419D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Los algoritmos ya funcionan, pero no clasifican y hace falta ejecutar los robots con persistencia para comenzar con la extracción de recetas.</w:t>
            </w:r>
          </w:p>
        </w:tc>
      </w:tr>
    </w:tbl>
    <w:p w14:paraId="7816E311" w14:textId="77777777" w:rsidR="000419D0" w:rsidRDefault="000419D0" w:rsidP="000419D0"/>
    <w:p w14:paraId="21120794" w14:textId="77777777" w:rsidR="000419D0" w:rsidRDefault="000419D0" w:rsidP="000419D0"/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0419D0" w14:paraId="0A1609BE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6ABE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BJ-02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DAC9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iseño de sistema de permisos</w:t>
            </w:r>
          </w:p>
        </w:tc>
      </w:tr>
      <w:tr w:rsidR="000419D0" w14:paraId="4BA97846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84C2" w14:textId="2BB01E1B" w:rsidR="000419D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escripción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1CBEE" w14:textId="77777777" w:rsidR="000419D0" w:rsidRDefault="000419D0" w:rsidP="00154187">
            <w:pPr>
              <w:widowControl w:val="0"/>
              <w:spacing w:line="240" w:lineRule="auto"/>
            </w:pPr>
            <w:r>
              <w:t>La aplicación web que se construya deberá contener un sistema de permisos</w:t>
            </w:r>
          </w:p>
        </w:tc>
      </w:tr>
      <w:tr w:rsidR="000419D0" w14:paraId="19D5073E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F75C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6DC5" w14:textId="77777777" w:rsidR="000419D0" w:rsidRDefault="000419D0" w:rsidP="00154187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0419D0" w14:paraId="526BC7AB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A5ED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24C2" w14:textId="77777777" w:rsidR="000419D0" w:rsidRDefault="000419D0" w:rsidP="00154187">
            <w:pPr>
              <w:widowControl w:val="0"/>
              <w:spacing w:line="240" w:lineRule="auto"/>
            </w:pPr>
            <w:r>
              <w:t>En ejecución</w:t>
            </w:r>
          </w:p>
        </w:tc>
      </w:tr>
      <w:tr w:rsidR="000419D0" w14:paraId="25A6781B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D6DF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EF97" w14:textId="77777777" w:rsidR="000419D0" w:rsidRDefault="000419D0" w:rsidP="00154187">
            <w:pPr>
              <w:widowControl w:val="0"/>
              <w:spacing w:line="240" w:lineRule="auto"/>
            </w:pPr>
            <w:r>
              <w:t xml:space="preserve">Esta será la forma de limitar los accesos, y una </w:t>
            </w:r>
            <w:proofErr w:type="gramStart"/>
            <w:r>
              <w:t>de  las</w:t>
            </w:r>
            <w:proofErr w:type="gramEnd"/>
            <w:r>
              <w:t xml:space="preserve"> formas de canalizar los distintos casos de uso</w:t>
            </w:r>
          </w:p>
        </w:tc>
      </w:tr>
    </w:tbl>
    <w:p w14:paraId="7E5A6E35" w14:textId="77777777" w:rsidR="000419D0" w:rsidRDefault="000419D0" w:rsidP="000419D0"/>
    <w:p w14:paraId="6E42F59D" w14:textId="77777777" w:rsidR="000419D0" w:rsidRDefault="000419D0" w:rsidP="000419D0"/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0419D0" w14:paraId="73183F13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8CBC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BJ-03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D626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xtracción de datos nutricionales</w:t>
            </w:r>
          </w:p>
        </w:tc>
      </w:tr>
      <w:tr w:rsidR="000419D0" w14:paraId="2D29471B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C2DA" w14:textId="261C4358" w:rsidR="000419D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escripción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7DDEB" w14:textId="77777777" w:rsidR="000419D0" w:rsidRDefault="000419D0" w:rsidP="00154187">
            <w:pPr>
              <w:widowControl w:val="0"/>
              <w:spacing w:line="240" w:lineRule="auto"/>
            </w:pPr>
            <w:r>
              <w:t>La aplicación deberá conectarse a una sólida base de datos que permita darle utilidad al sistema.</w:t>
            </w:r>
          </w:p>
        </w:tc>
      </w:tr>
      <w:tr w:rsidR="000419D0" w14:paraId="1FF44AF4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9C45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C527" w14:textId="77777777" w:rsidR="000419D0" w:rsidRDefault="000419D0" w:rsidP="00154187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0419D0" w14:paraId="7A8B5034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27B0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7BDA" w14:textId="77777777" w:rsidR="000419D0" w:rsidRDefault="000419D0" w:rsidP="00154187">
            <w:pPr>
              <w:widowControl w:val="0"/>
              <w:spacing w:line="240" w:lineRule="auto"/>
            </w:pPr>
            <w:r>
              <w:t>En ejecución</w:t>
            </w:r>
          </w:p>
        </w:tc>
      </w:tr>
      <w:tr w:rsidR="000419D0" w14:paraId="11565DC8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0DE64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73C6" w14:textId="77777777" w:rsidR="000419D0" w:rsidRDefault="000419D0" w:rsidP="00154187">
            <w:pPr>
              <w:widowControl w:val="0"/>
              <w:spacing w:line="240" w:lineRule="auto"/>
            </w:pPr>
            <w:r>
              <w:t>Existen varias bases de datos de acceso libre en internet, luego el problema fundamental sería la migración y las transformaciones de datos.</w:t>
            </w:r>
          </w:p>
        </w:tc>
      </w:tr>
    </w:tbl>
    <w:p w14:paraId="395875E2" w14:textId="77777777" w:rsidR="000419D0" w:rsidRDefault="000419D0" w:rsidP="000419D0"/>
    <w:p w14:paraId="11AF29BC" w14:textId="77777777" w:rsidR="000419D0" w:rsidRDefault="000419D0" w:rsidP="000419D0"/>
    <w:p w14:paraId="07E0C17B" w14:textId="77777777" w:rsidR="000419D0" w:rsidRDefault="000419D0" w:rsidP="000419D0"/>
    <w:p w14:paraId="546B374A" w14:textId="77777777" w:rsidR="000419D0" w:rsidRDefault="000419D0" w:rsidP="000419D0"/>
    <w:p w14:paraId="30350726" w14:textId="77777777" w:rsidR="000419D0" w:rsidRDefault="000419D0" w:rsidP="000419D0"/>
    <w:p w14:paraId="7D5FFA8B" w14:textId="77777777" w:rsidR="000419D0" w:rsidRDefault="000419D0" w:rsidP="000419D0"/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0419D0" w14:paraId="6BF6F8A7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9A1C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OBJ-04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0880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iseño del esquema de BBDD referente a los permisos</w:t>
            </w:r>
          </w:p>
        </w:tc>
      </w:tr>
      <w:tr w:rsidR="000419D0" w14:paraId="77928BC0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1CEB" w14:textId="1343690D" w:rsidR="000419D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escripción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661F" w14:textId="77777777" w:rsidR="000419D0" w:rsidRDefault="000419D0" w:rsidP="00154187">
            <w:pPr>
              <w:widowControl w:val="0"/>
              <w:spacing w:line="240" w:lineRule="auto"/>
            </w:pPr>
            <w:r>
              <w:t xml:space="preserve">Los accesos y todo tipo de consideraciones de seguridad deberán ser centralizados en un esquema de </w:t>
            </w:r>
            <w:proofErr w:type="spellStart"/>
            <w:r>
              <w:t>bae</w:t>
            </w:r>
            <w:proofErr w:type="spellEnd"/>
            <w:r>
              <w:t xml:space="preserve"> de datos con el fin de simplificar y estandarizar los accesos.</w:t>
            </w:r>
          </w:p>
        </w:tc>
      </w:tr>
      <w:tr w:rsidR="000419D0" w14:paraId="7356A975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83272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1641" w14:textId="77777777" w:rsidR="000419D0" w:rsidRDefault="000419D0" w:rsidP="00154187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0419D0" w14:paraId="276420A9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26E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B994" w14:textId="77777777" w:rsidR="000419D0" w:rsidRDefault="000419D0" w:rsidP="00154187">
            <w:pPr>
              <w:widowControl w:val="0"/>
              <w:spacing w:line="240" w:lineRule="auto"/>
            </w:pPr>
            <w:r>
              <w:t>Planificada</w:t>
            </w:r>
          </w:p>
        </w:tc>
      </w:tr>
      <w:tr w:rsidR="000419D0" w14:paraId="540BA6FF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A838" w14:textId="77777777" w:rsidR="000419D0" w:rsidRDefault="000419D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485B" w14:textId="77777777" w:rsidR="000419D0" w:rsidRDefault="000419D0" w:rsidP="00154187">
            <w:pPr>
              <w:widowControl w:val="0"/>
              <w:spacing w:line="240" w:lineRule="auto"/>
            </w:pPr>
          </w:p>
        </w:tc>
      </w:tr>
    </w:tbl>
    <w:p w14:paraId="1934AC08" w14:textId="77777777" w:rsidR="000419D0" w:rsidRPr="000419D0" w:rsidRDefault="000419D0" w:rsidP="000419D0"/>
    <w:p w14:paraId="49508F5E" w14:textId="7A04C784" w:rsidR="000419D0" w:rsidRDefault="000419D0" w:rsidP="000419D0">
      <w:pPr>
        <w:pStyle w:val="Heading1"/>
      </w:pPr>
      <w:r>
        <w:t>Ingeniería de requisitos</w:t>
      </w:r>
    </w:p>
    <w:p w14:paraId="24671016" w14:textId="77777777" w:rsidR="000419D0" w:rsidRPr="000419D0" w:rsidRDefault="000419D0" w:rsidP="000419D0"/>
    <w:p w14:paraId="2A9814EF" w14:textId="2767E4D9" w:rsidR="00016550" w:rsidRDefault="000419D0" w:rsidP="00016550">
      <w:pPr>
        <w:pStyle w:val="Heading2"/>
        <w:numPr>
          <w:ilvl w:val="0"/>
          <w:numId w:val="6"/>
        </w:numPr>
      </w:pPr>
      <w:r>
        <w:t>Requisitos funcionales</w:t>
      </w:r>
      <w:r w:rsidR="00016550" w:rsidRPr="00016550">
        <w:t xml:space="preserve"> </w:t>
      </w:r>
    </w:p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016550" w14:paraId="7EF9B25E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1CEE" w14:textId="559E27CC" w:rsidR="0001655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F-01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6BEFD" w14:textId="38F892B7" w:rsidR="0001655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lementación entrada de datos de recetas</w:t>
            </w:r>
          </w:p>
        </w:tc>
      </w:tr>
      <w:tr w:rsidR="00016550" w14:paraId="3AF02CD4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C4C5" w14:textId="77777777" w:rsidR="0001655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Descritpción</w:t>
            </w:r>
            <w:proofErr w:type="spellEnd"/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A6E3" w14:textId="77777777" w:rsidR="0001655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 xml:space="preserve">El sistema deberá extraer datos de recetas ya existentes y almacenarlos en alguna estructura de datos que permita su </w:t>
            </w:r>
            <w:proofErr w:type="gramStart"/>
            <w:r>
              <w:t>análisis  y</w:t>
            </w:r>
            <w:proofErr w:type="gramEnd"/>
            <w:r>
              <w:t xml:space="preserve"> clasificación.</w:t>
            </w:r>
          </w:p>
        </w:tc>
      </w:tr>
      <w:tr w:rsidR="00016550" w14:paraId="62DB3A8B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9D1B" w14:textId="77777777" w:rsidR="0001655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BD15B" w14:textId="77777777" w:rsidR="0001655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Alta</w:t>
            </w:r>
          </w:p>
        </w:tc>
      </w:tr>
      <w:tr w:rsidR="00016550" w14:paraId="1B5DFCF2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BFF7" w14:textId="77777777" w:rsidR="0001655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E1590" w14:textId="77777777" w:rsidR="0001655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En ejecución</w:t>
            </w:r>
          </w:p>
        </w:tc>
      </w:tr>
      <w:tr w:rsidR="00016550" w14:paraId="0A8EDE3E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9C43" w14:textId="77777777" w:rsidR="0001655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BA11" w14:textId="77777777" w:rsidR="00016550" w:rsidRDefault="00016550" w:rsidP="0015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Los algoritmos ya funcionan, pero no clasifican y hace falta ejecutar los robots con persistencia para comenzar con la extracción de recetas.</w:t>
            </w:r>
          </w:p>
        </w:tc>
      </w:tr>
    </w:tbl>
    <w:p w14:paraId="25F0AF9D" w14:textId="77777777" w:rsidR="00016550" w:rsidRDefault="00016550" w:rsidP="00016550"/>
    <w:p w14:paraId="1D8DF1A1" w14:textId="77777777" w:rsidR="00016550" w:rsidRDefault="00016550" w:rsidP="00016550"/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016550" w14:paraId="6F2898E4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6DED" w14:textId="5A0029A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F-02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4FF08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iseño de sistema de permisos</w:t>
            </w:r>
          </w:p>
        </w:tc>
      </w:tr>
      <w:tr w:rsidR="00016550" w14:paraId="2BCA345C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4B82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Descritpción</w:t>
            </w:r>
            <w:proofErr w:type="spellEnd"/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6443" w14:textId="77777777" w:rsidR="00016550" w:rsidRDefault="00016550" w:rsidP="00154187">
            <w:pPr>
              <w:widowControl w:val="0"/>
              <w:spacing w:line="240" w:lineRule="auto"/>
            </w:pPr>
            <w:r>
              <w:t>La aplicación web que se construya deberá contener un sistema de permisos</w:t>
            </w:r>
          </w:p>
        </w:tc>
      </w:tr>
      <w:tr w:rsidR="00016550" w14:paraId="7ABA4A27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74FB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F8691" w14:textId="77777777" w:rsidR="00016550" w:rsidRDefault="00016550" w:rsidP="00154187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016550" w14:paraId="12FB9CDD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C66F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6B5C" w14:textId="77777777" w:rsidR="00016550" w:rsidRDefault="00016550" w:rsidP="00154187">
            <w:pPr>
              <w:widowControl w:val="0"/>
              <w:spacing w:line="240" w:lineRule="auto"/>
            </w:pPr>
            <w:r>
              <w:t>En ejecución</w:t>
            </w:r>
          </w:p>
        </w:tc>
      </w:tr>
      <w:tr w:rsidR="00016550" w14:paraId="46E756E4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D881A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21AA" w14:textId="77777777" w:rsidR="00016550" w:rsidRDefault="00016550" w:rsidP="00154187">
            <w:pPr>
              <w:widowControl w:val="0"/>
              <w:spacing w:line="240" w:lineRule="auto"/>
            </w:pPr>
            <w:r>
              <w:t xml:space="preserve">Esta será la forma de limitar los accesos, y una </w:t>
            </w:r>
            <w:proofErr w:type="gramStart"/>
            <w:r>
              <w:t>de  las</w:t>
            </w:r>
            <w:proofErr w:type="gramEnd"/>
            <w:r>
              <w:t xml:space="preserve"> formas de canalizar los distintos casos de uso</w:t>
            </w:r>
          </w:p>
        </w:tc>
      </w:tr>
    </w:tbl>
    <w:p w14:paraId="33FD4464" w14:textId="77777777" w:rsidR="00016550" w:rsidRDefault="00016550" w:rsidP="00016550"/>
    <w:p w14:paraId="163588D2" w14:textId="77777777" w:rsidR="00016550" w:rsidRDefault="00016550" w:rsidP="00016550"/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016550" w14:paraId="433DE2CA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A7A0" w14:textId="1B6F4996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F-03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559A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xtracción de datos nutricionales</w:t>
            </w:r>
          </w:p>
        </w:tc>
      </w:tr>
      <w:tr w:rsidR="00016550" w14:paraId="18BEC773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4450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Descritpción</w:t>
            </w:r>
            <w:proofErr w:type="spellEnd"/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7E3C" w14:textId="77777777" w:rsidR="00016550" w:rsidRDefault="00016550" w:rsidP="00154187">
            <w:pPr>
              <w:widowControl w:val="0"/>
              <w:spacing w:line="240" w:lineRule="auto"/>
            </w:pPr>
            <w:r>
              <w:t>La aplicación deberá conectarse a una sólida base de datos que permita darle utilidad al sistema.</w:t>
            </w:r>
          </w:p>
        </w:tc>
      </w:tr>
      <w:tr w:rsidR="00016550" w14:paraId="6D03E2D1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3FCC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57B8" w14:textId="77777777" w:rsidR="00016550" w:rsidRDefault="00016550" w:rsidP="00154187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016550" w14:paraId="4FDAB5FF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55E0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84639" w14:textId="77777777" w:rsidR="00016550" w:rsidRDefault="00016550" w:rsidP="00154187">
            <w:pPr>
              <w:widowControl w:val="0"/>
              <w:spacing w:line="240" w:lineRule="auto"/>
            </w:pPr>
            <w:r>
              <w:t>En ejecución</w:t>
            </w:r>
          </w:p>
        </w:tc>
      </w:tr>
      <w:tr w:rsidR="00016550" w14:paraId="0AC15B16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E7CF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A074" w14:textId="77777777" w:rsidR="00016550" w:rsidRDefault="00016550" w:rsidP="00154187">
            <w:pPr>
              <w:widowControl w:val="0"/>
              <w:spacing w:line="240" w:lineRule="auto"/>
            </w:pPr>
            <w:r>
              <w:t>Existen varias bases de datos de acceso libre en internet, luego el problema fundamental sería la migración y las transformaciones de datos.</w:t>
            </w:r>
          </w:p>
        </w:tc>
      </w:tr>
    </w:tbl>
    <w:p w14:paraId="2CB94D80" w14:textId="77777777" w:rsidR="00016550" w:rsidRDefault="00016550" w:rsidP="00016550"/>
    <w:p w14:paraId="5BDEF1E7" w14:textId="77777777" w:rsidR="00016550" w:rsidRDefault="00016550" w:rsidP="00016550"/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016550" w14:paraId="61E0B087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12EC" w14:textId="54A807C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F-04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9FB5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iseño del esquema de BBDD referente a los permisos</w:t>
            </w:r>
          </w:p>
        </w:tc>
      </w:tr>
      <w:tr w:rsidR="00016550" w14:paraId="513139EC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19B7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Descritpción</w:t>
            </w:r>
            <w:proofErr w:type="spellEnd"/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3FD1" w14:textId="77777777" w:rsidR="00016550" w:rsidRDefault="00016550" w:rsidP="00154187">
            <w:pPr>
              <w:widowControl w:val="0"/>
              <w:spacing w:line="240" w:lineRule="auto"/>
            </w:pPr>
            <w:r>
              <w:t xml:space="preserve">Los accesos y todo tipo de consideraciones de seguridad deberán ser centralizados en un esquema de </w:t>
            </w:r>
            <w:proofErr w:type="spellStart"/>
            <w:r>
              <w:t>bae</w:t>
            </w:r>
            <w:proofErr w:type="spellEnd"/>
            <w:r>
              <w:t xml:space="preserve"> de datos con el fin de simplificar y estandarizar los accesos.</w:t>
            </w:r>
          </w:p>
        </w:tc>
      </w:tr>
      <w:tr w:rsidR="00016550" w14:paraId="7532841C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7FC75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F9A8" w14:textId="77777777" w:rsidR="00016550" w:rsidRDefault="00016550" w:rsidP="00154187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016550" w14:paraId="08875543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1D76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F1F0" w14:textId="77777777" w:rsidR="00016550" w:rsidRDefault="00016550" w:rsidP="00154187">
            <w:pPr>
              <w:widowControl w:val="0"/>
              <w:spacing w:line="240" w:lineRule="auto"/>
            </w:pPr>
            <w:r>
              <w:t>Planificada</w:t>
            </w:r>
          </w:p>
        </w:tc>
      </w:tr>
      <w:tr w:rsidR="00016550" w14:paraId="142BE204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EB358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2629" w14:textId="77777777" w:rsidR="00016550" w:rsidRDefault="00016550" w:rsidP="00154187">
            <w:pPr>
              <w:widowControl w:val="0"/>
              <w:spacing w:line="240" w:lineRule="auto"/>
            </w:pPr>
          </w:p>
        </w:tc>
      </w:tr>
    </w:tbl>
    <w:p w14:paraId="62579740" w14:textId="7E8BAE98" w:rsidR="00016550" w:rsidRDefault="00016550" w:rsidP="00016550"/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005A4E" w14:paraId="28132DD0" w14:textId="77777777" w:rsidTr="00E877E5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3C75" w14:textId="7044932A" w:rsidR="00005A4E" w:rsidRDefault="00005A4E" w:rsidP="00E877E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F-0</w:t>
            </w:r>
            <w:r>
              <w:rPr>
                <w:color w:val="FFFFFF"/>
              </w:rPr>
              <w:t>5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340A" w14:textId="77777777" w:rsidR="00005A4E" w:rsidRDefault="00005A4E" w:rsidP="00E877E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Diseño del esquema de BBDD referente a los permisos</w:t>
            </w:r>
          </w:p>
        </w:tc>
      </w:tr>
      <w:tr w:rsidR="00005A4E" w14:paraId="4C017C96" w14:textId="77777777" w:rsidTr="00E877E5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57A9" w14:textId="77777777" w:rsidR="00005A4E" w:rsidRDefault="00005A4E" w:rsidP="00E877E5">
            <w:pPr>
              <w:widowControl w:val="0"/>
              <w:spacing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Descritpción</w:t>
            </w:r>
            <w:proofErr w:type="spellEnd"/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B2BB" w14:textId="77777777" w:rsidR="00005A4E" w:rsidRDefault="00005A4E" w:rsidP="00E877E5">
            <w:pPr>
              <w:widowControl w:val="0"/>
              <w:spacing w:line="240" w:lineRule="auto"/>
            </w:pPr>
            <w:r>
              <w:t xml:space="preserve">Los accesos y todo tipo de consideraciones de seguridad deberán ser centralizados en un esquema de </w:t>
            </w:r>
            <w:proofErr w:type="spellStart"/>
            <w:r>
              <w:t>bae</w:t>
            </w:r>
            <w:proofErr w:type="spellEnd"/>
            <w:r>
              <w:t xml:space="preserve"> de datos con el fin de simplificar y estandarizar los accesos.</w:t>
            </w:r>
          </w:p>
        </w:tc>
      </w:tr>
      <w:tr w:rsidR="00005A4E" w14:paraId="56037537" w14:textId="77777777" w:rsidTr="00E877E5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5705D" w14:textId="77777777" w:rsidR="00005A4E" w:rsidRDefault="00005A4E" w:rsidP="00E877E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492E1" w14:textId="77777777" w:rsidR="00005A4E" w:rsidRDefault="00005A4E" w:rsidP="00E877E5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005A4E" w14:paraId="69DE49E3" w14:textId="77777777" w:rsidTr="00E877E5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490A7" w14:textId="77777777" w:rsidR="00005A4E" w:rsidRDefault="00005A4E" w:rsidP="00E877E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3B85" w14:textId="77777777" w:rsidR="00005A4E" w:rsidRDefault="00005A4E" w:rsidP="00E877E5">
            <w:pPr>
              <w:widowControl w:val="0"/>
              <w:spacing w:line="240" w:lineRule="auto"/>
            </w:pPr>
            <w:r>
              <w:t>Planificada</w:t>
            </w:r>
          </w:p>
        </w:tc>
      </w:tr>
      <w:tr w:rsidR="00005A4E" w14:paraId="7F604BF6" w14:textId="77777777" w:rsidTr="00E877E5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6AF3" w14:textId="77777777" w:rsidR="00005A4E" w:rsidRDefault="00005A4E" w:rsidP="00E877E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ABD2" w14:textId="77777777" w:rsidR="00005A4E" w:rsidRDefault="00005A4E" w:rsidP="00E877E5">
            <w:pPr>
              <w:widowControl w:val="0"/>
              <w:spacing w:line="240" w:lineRule="auto"/>
            </w:pPr>
          </w:p>
        </w:tc>
      </w:tr>
    </w:tbl>
    <w:p w14:paraId="2E32193F" w14:textId="77777777" w:rsidR="00A37BE7" w:rsidRDefault="00A37BE7"/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A37BE7" w14:paraId="479E755F" w14:textId="77777777" w:rsidTr="00E877E5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48CC" w14:textId="1B34E0CA" w:rsidR="00A37BE7" w:rsidRDefault="00A37BE7" w:rsidP="00E877E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RF-0</w:t>
            </w:r>
            <w:r>
              <w:rPr>
                <w:color w:val="FFFFFF"/>
              </w:rPr>
              <w:t>6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9BD1" w14:textId="05339EFA" w:rsidR="00A37BE7" w:rsidRDefault="00A37BE7" w:rsidP="00E877E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l formulario de registro deberá ser accesible desde la web siempre que se esté sin logar</w:t>
            </w:r>
            <w:bookmarkStart w:id="1" w:name="_GoBack"/>
            <w:bookmarkEnd w:id="1"/>
          </w:p>
        </w:tc>
      </w:tr>
      <w:tr w:rsidR="00A37BE7" w14:paraId="7E4432D3" w14:textId="77777777" w:rsidTr="00E877E5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98C30" w14:textId="77777777" w:rsidR="00A37BE7" w:rsidRDefault="00A37BE7" w:rsidP="00E877E5">
            <w:pPr>
              <w:widowControl w:val="0"/>
              <w:spacing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Descritpción</w:t>
            </w:r>
            <w:proofErr w:type="spellEnd"/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DCA2" w14:textId="77777777" w:rsidR="00A37BE7" w:rsidRDefault="00A37BE7" w:rsidP="00E877E5">
            <w:pPr>
              <w:widowControl w:val="0"/>
              <w:spacing w:line="240" w:lineRule="auto"/>
            </w:pPr>
            <w:r>
              <w:t xml:space="preserve">Los accesos y todo tipo de consideraciones de seguridad deberán ser centralizados en un esquema de </w:t>
            </w:r>
            <w:proofErr w:type="spellStart"/>
            <w:r>
              <w:t>bae</w:t>
            </w:r>
            <w:proofErr w:type="spellEnd"/>
            <w:r>
              <w:t xml:space="preserve"> de datos con el fin de simplificar y estandarizar los accesos.</w:t>
            </w:r>
          </w:p>
        </w:tc>
      </w:tr>
      <w:tr w:rsidR="00A37BE7" w14:paraId="480D1A23" w14:textId="77777777" w:rsidTr="00E877E5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ED226" w14:textId="77777777" w:rsidR="00A37BE7" w:rsidRDefault="00A37BE7" w:rsidP="00E877E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BB44" w14:textId="77777777" w:rsidR="00A37BE7" w:rsidRDefault="00A37BE7" w:rsidP="00E877E5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A37BE7" w14:paraId="2D9FFB85" w14:textId="77777777" w:rsidTr="00E877E5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82E9" w14:textId="77777777" w:rsidR="00A37BE7" w:rsidRDefault="00A37BE7" w:rsidP="00E877E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B0873" w14:textId="77777777" w:rsidR="00A37BE7" w:rsidRDefault="00A37BE7" w:rsidP="00E877E5">
            <w:pPr>
              <w:widowControl w:val="0"/>
              <w:spacing w:line="240" w:lineRule="auto"/>
            </w:pPr>
            <w:r>
              <w:t>Planificada</w:t>
            </w:r>
          </w:p>
        </w:tc>
      </w:tr>
      <w:tr w:rsidR="00A37BE7" w14:paraId="4D51DA15" w14:textId="77777777" w:rsidTr="00E877E5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EBB0" w14:textId="77777777" w:rsidR="00A37BE7" w:rsidRDefault="00A37BE7" w:rsidP="00E877E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BEFE" w14:textId="77777777" w:rsidR="00A37BE7" w:rsidRDefault="00A37BE7" w:rsidP="00E877E5">
            <w:pPr>
              <w:widowControl w:val="0"/>
              <w:spacing w:line="240" w:lineRule="auto"/>
            </w:pPr>
          </w:p>
        </w:tc>
      </w:tr>
    </w:tbl>
    <w:p w14:paraId="4FB602BE" w14:textId="5D840EA1" w:rsidR="00016550" w:rsidRDefault="00016550">
      <w:r>
        <w:br w:type="page"/>
      </w:r>
    </w:p>
    <w:p w14:paraId="0258E3DE" w14:textId="70FAD8AF" w:rsidR="000419D0" w:rsidRDefault="000419D0" w:rsidP="00016550">
      <w:pPr>
        <w:pStyle w:val="Heading2"/>
      </w:pPr>
      <w:r>
        <w:lastRenderedPageBreak/>
        <w:t>Requisitos no funcionales</w:t>
      </w:r>
    </w:p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016550" w14:paraId="1DD13D96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6374" w14:textId="27BCED41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</w:t>
            </w:r>
            <w:r w:rsidR="00DC64CE">
              <w:rPr>
                <w:color w:val="FFFFFF"/>
              </w:rPr>
              <w:t>N</w:t>
            </w:r>
            <w:r>
              <w:rPr>
                <w:color w:val="FFFFFF"/>
              </w:rPr>
              <w:t>F-</w:t>
            </w:r>
            <w:r w:rsidR="00DC64CE">
              <w:rPr>
                <w:color w:val="FFFFFF"/>
              </w:rPr>
              <w:t>01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1DB3" w14:textId="75B238B9" w:rsidR="00016550" w:rsidRDefault="00DC64CE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Estructura del sistema de permisos </w:t>
            </w:r>
          </w:p>
        </w:tc>
      </w:tr>
      <w:tr w:rsidR="00016550" w14:paraId="7F06FDD1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69FF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Descritpción</w:t>
            </w:r>
            <w:proofErr w:type="spellEnd"/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58EB" w14:textId="1FCAAC10" w:rsidR="00016550" w:rsidRDefault="00DC64CE" w:rsidP="00154187">
            <w:pPr>
              <w:widowControl w:val="0"/>
              <w:spacing w:line="240" w:lineRule="auto"/>
            </w:pPr>
            <w:r>
              <w:t xml:space="preserve">La seguridad será gestionada por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>
              <w:t>, lo cual impone la necesidad de que le sistema de permisos tenga la estructura adecuada</w:t>
            </w:r>
          </w:p>
        </w:tc>
      </w:tr>
      <w:tr w:rsidR="00016550" w14:paraId="7ABABA93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41F2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C70B" w14:textId="77777777" w:rsidR="00016550" w:rsidRDefault="00016550" w:rsidP="00154187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016550" w14:paraId="14FF45A7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817A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0AB3" w14:textId="77777777" w:rsidR="00016550" w:rsidRDefault="00016550" w:rsidP="00154187">
            <w:pPr>
              <w:widowControl w:val="0"/>
              <w:spacing w:line="240" w:lineRule="auto"/>
            </w:pPr>
            <w:r>
              <w:t>Planificada</w:t>
            </w:r>
          </w:p>
        </w:tc>
      </w:tr>
      <w:tr w:rsidR="00016550" w:rsidRPr="00DC64CE" w14:paraId="0816AD00" w14:textId="77777777" w:rsidTr="00154187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DC3B" w14:textId="77777777" w:rsidR="00016550" w:rsidRDefault="00016550" w:rsidP="00154187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7EA2" w14:textId="61C5BF70" w:rsidR="00016550" w:rsidRPr="00DC64CE" w:rsidRDefault="00DC64CE" w:rsidP="00154187">
            <w:pPr>
              <w:widowControl w:val="0"/>
              <w:spacing w:line="240" w:lineRule="auto"/>
            </w:pPr>
            <w:r w:rsidRPr="00DC64CE">
              <w:t xml:space="preserve">La interfaz </w:t>
            </w:r>
            <w:proofErr w:type="spellStart"/>
            <w:r w:rsidRPr="00DC64CE">
              <w:t>customAuthentificationProvider</w:t>
            </w:r>
            <w:proofErr w:type="spellEnd"/>
            <w:r w:rsidRPr="00DC64CE">
              <w:t xml:space="preserve"> nos permite hacer e</w:t>
            </w:r>
            <w:r>
              <w:t>sto</w:t>
            </w:r>
          </w:p>
        </w:tc>
      </w:tr>
    </w:tbl>
    <w:p w14:paraId="114935F4" w14:textId="6A2D7D0B" w:rsidR="00016550" w:rsidRPr="00DC64CE" w:rsidRDefault="00016550" w:rsidP="00016550"/>
    <w:tbl>
      <w:tblPr>
        <w:tblW w:w="900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DC64CE" w14:paraId="5921D912" w14:textId="77777777" w:rsidTr="00E877E5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8C1C5" w14:textId="347D992E" w:rsidR="00DC64CE" w:rsidRDefault="00DC64CE" w:rsidP="00E877E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RNF-0</w:t>
            </w:r>
            <w:r>
              <w:rPr>
                <w:color w:val="FFFFFF"/>
              </w:rPr>
              <w:t>2</w:t>
            </w:r>
          </w:p>
        </w:tc>
        <w:tc>
          <w:tcPr>
            <w:tcW w:w="691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8BB1" w14:textId="0E9B002B" w:rsidR="00DC64CE" w:rsidRDefault="00DE6FF0" w:rsidP="00E877E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Uso de </w:t>
            </w:r>
            <w:proofErr w:type="spellStart"/>
            <w:r>
              <w:rPr>
                <w:color w:val="FFFFFF"/>
              </w:rPr>
              <w:t>postgresql</w:t>
            </w:r>
            <w:proofErr w:type="spellEnd"/>
            <w:r>
              <w:rPr>
                <w:color w:val="FFFFFF"/>
              </w:rPr>
              <w:t xml:space="preserve"> para la persistencia</w:t>
            </w:r>
          </w:p>
        </w:tc>
      </w:tr>
      <w:tr w:rsidR="00DC64CE" w14:paraId="19B156E2" w14:textId="77777777" w:rsidTr="00E877E5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1643B" w14:textId="77777777" w:rsidR="00DC64CE" w:rsidRDefault="00DC64CE" w:rsidP="00E877E5">
            <w:pPr>
              <w:widowControl w:val="0"/>
              <w:spacing w:line="240" w:lineRule="auto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Descritpción</w:t>
            </w:r>
            <w:proofErr w:type="spellEnd"/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D300" w14:textId="0D27A4E2" w:rsidR="00DC64CE" w:rsidRDefault="00DE6FF0" w:rsidP="00E877E5">
            <w:pPr>
              <w:widowControl w:val="0"/>
              <w:spacing w:line="240" w:lineRule="auto"/>
            </w:pPr>
            <w:proofErr w:type="spellStart"/>
            <w:r>
              <w:t>Postgresql</w:t>
            </w:r>
            <w:proofErr w:type="spellEnd"/>
            <w:r>
              <w:t xml:space="preserve"> tiene una estructura y un </w:t>
            </w:r>
            <w:proofErr w:type="spellStart"/>
            <w:r>
              <w:t>sql</w:t>
            </w:r>
            <w:proofErr w:type="spellEnd"/>
            <w:r>
              <w:t xml:space="preserve"> muy similar al de Oracle lo cual me reducirá las horas de desarrollo.</w:t>
            </w:r>
          </w:p>
        </w:tc>
      </w:tr>
      <w:tr w:rsidR="00DC64CE" w14:paraId="500342AF" w14:textId="77777777" w:rsidTr="00E877E5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E934" w14:textId="77777777" w:rsidR="00DC64CE" w:rsidRDefault="00DC64CE" w:rsidP="00E877E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mportancia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4636" w14:textId="77777777" w:rsidR="00DC64CE" w:rsidRDefault="00DC64CE" w:rsidP="00E877E5">
            <w:pPr>
              <w:widowControl w:val="0"/>
              <w:spacing w:line="240" w:lineRule="auto"/>
            </w:pPr>
            <w:r>
              <w:t>Alta</w:t>
            </w:r>
          </w:p>
        </w:tc>
      </w:tr>
      <w:tr w:rsidR="00DC64CE" w14:paraId="3FC83306" w14:textId="77777777" w:rsidTr="00E877E5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20ED7" w14:textId="77777777" w:rsidR="00DC64CE" w:rsidRDefault="00DC64CE" w:rsidP="00E877E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Estado</w:t>
            </w:r>
          </w:p>
        </w:tc>
        <w:tc>
          <w:tcPr>
            <w:tcW w:w="6915" w:type="dxa"/>
            <w:shd w:val="clear" w:color="auto" w:fill="A5D5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0AB9" w14:textId="77777777" w:rsidR="00DC64CE" w:rsidRDefault="00DC64CE" w:rsidP="00E877E5">
            <w:pPr>
              <w:widowControl w:val="0"/>
              <w:spacing w:line="240" w:lineRule="auto"/>
            </w:pPr>
            <w:r>
              <w:t>Planificada</w:t>
            </w:r>
          </w:p>
        </w:tc>
      </w:tr>
      <w:tr w:rsidR="00DC64CE" w14:paraId="6E5F2F82" w14:textId="77777777" w:rsidTr="00E877E5">
        <w:tc>
          <w:tcPr>
            <w:tcW w:w="2085" w:type="dxa"/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4285" w14:textId="77777777" w:rsidR="00DC64CE" w:rsidRDefault="00DC64CE" w:rsidP="00E877E5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Comentarios</w:t>
            </w:r>
          </w:p>
        </w:tc>
        <w:tc>
          <w:tcPr>
            <w:tcW w:w="6915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6E43F" w14:textId="77777777" w:rsidR="00DC64CE" w:rsidRDefault="00DC64CE" w:rsidP="00E877E5">
            <w:pPr>
              <w:widowControl w:val="0"/>
              <w:spacing w:line="240" w:lineRule="auto"/>
            </w:pPr>
          </w:p>
        </w:tc>
      </w:tr>
    </w:tbl>
    <w:p w14:paraId="6E2300F6" w14:textId="77777777" w:rsidR="00DC64CE" w:rsidRPr="00016550" w:rsidRDefault="00DC64CE" w:rsidP="00016550"/>
    <w:sectPr w:rsidR="00DC64CE" w:rsidRPr="0001655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37B85"/>
    <w:multiLevelType w:val="hybridMultilevel"/>
    <w:tmpl w:val="12C4665A"/>
    <w:lvl w:ilvl="0" w:tplc="B4F4648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B0DA3"/>
    <w:multiLevelType w:val="hybridMultilevel"/>
    <w:tmpl w:val="292619E4"/>
    <w:lvl w:ilvl="0" w:tplc="82022A2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D035E"/>
    <w:multiLevelType w:val="hybridMultilevel"/>
    <w:tmpl w:val="DAD0050E"/>
    <w:lvl w:ilvl="0" w:tplc="0CF455A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DC5"/>
    <w:rsid w:val="00005A4E"/>
    <w:rsid w:val="00016550"/>
    <w:rsid w:val="000419D0"/>
    <w:rsid w:val="004A019C"/>
    <w:rsid w:val="008674B5"/>
    <w:rsid w:val="008F07F6"/>
    <w:rsid w:val="00A37BE7"/>
    <w:rsid w:val="00BE2DC5"/>
    <w:rsid w:val="00DC64CE"/>
    <w:rsid w:val="00D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BA6E"/>
  <w15:chartTrackingRefBased/>
  <w15:docId w15:val="{1F679DC8-07B4-4764-9A0A-48FC2D71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DC5"/>
  </w:style>
  <w:style w:type="paragraph" w:styleId="Heading1">
    <w:name w:val="heading 1"/>
    <w:basedOn w:val="Normal"/>
    <w:next w:val="Normal"/>
    <w:link w:val="Heading1Char"/>
    <w:uiPriority w:val="9"/>
    <w:qFormat/>
    <w:rsid w:val="00BE2DC5"/>
    <w:pPr>
      <w:keepNext/>
      <w:keepLines/>
      <w:numPr>
        <w:numId w:val="2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9D0"/>
    <w:pPr>
      <w:keepNext/>
      <w:keepLines/>
      <w:numPr>
        <w:numId w:val="5"/>
      </w:numPr>
      <w:spacing w:before="16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D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D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D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D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D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D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D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2D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E2DC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D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E2DC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BE2DC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E2DC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2D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DC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19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DC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DC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DC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DC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DC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DC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DC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DC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E2DC5"/>
    <w:rPr>
      <w:b/>
      <w:bCs/>
    </w:rPr>
  </w:style>
  <w:style w:type="character" w:styleId="Emphasis">
    <w:name w:val="Emphasis"/>
    <w:basedOn w:val="DefaultParagraphFont"/>
    <w:uiPriority w:val="20"/>
    <w:qFormat/>
    <w:rsid w:val="00BE2DC5"/>
    <w:rPr>
      <w:i/>
      <w:iCs/>
    </w:rPr>
  </w:style>
  <w:style w:type="paragraph" w:styleId="NoSpacing">
    <w:name w:val="No Spacing"/>
    <w:uiPriority w:val="1"/>
    <w:qFormat/>
    <w:rsid w:val="00BE2D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DC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2D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DC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DC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E2D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2D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2DC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E2DC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DC5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32FE-D2B7-460A-8382-03E496DB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idalgo de Tena</dc:creator>
  <cp:keywords/>
  <dc:description/>
  <cp:lastModifiedBy>Luis Hidalgo de Tena</cp:lastModifiedBy>
  <cp:revision>7</cp:revision>
  <dcterms:created xsi:type="dcterms:W3CDTF">2018-10-10T16:10:00Z</dcterms:created>
  <dcterms:modified xsi:type="dcterms:W3CDTF">2018-10-11T16:55:00Z</dcterms:modified>
</cp:coreProperties>
</file>